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业双语教材  图解服装概论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业双语教材  图解服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25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专业双语教材  图解服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